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EA" w:rsidRPr="00FF67EA" w:rsidRDefault="00FF67EA" w:rsidP="00FF67EA">
      <w:pPr>
        <w:jc w:val="center"/>
        <w:rPr>
          <w:b/>
          <w:bCs/>
          <w:noProof/>
        </w:rPr>
      </w:pPr>
      <w:bookmarkStart w:id="0" w:name="_GoBack"/>
      <w:bookmarkEnd w:id="0"/>
      <w:r w:rsidRPr="00FF67EA">
        <w:rPr>
          <w:rFonts w:ascii="Comic Sans MS" w:hAnsi="Comic Sans MS"/>
          <w:b/>
          <w:bCs/>
          <w:sz w:val="28"/>
          <w:szCs w:val="28"/>
        </w:rPr>
        <w:t>OKREPIMO SPOMIN</w:t>
      </w:r>
    </w:p>
    <w:p w:rsidR="00FF67EA" w:rsidRDefault="00FF67EA" w:rsidP="00FF67E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C2DE009" wp14:editId="0B8ADC16">
            <wp:extent cx="1724025" cy="963030"/>
            <wp:effectExtent l="0" t="0" r="0" b="8890"/>
            <wp:docPr id="7" name="Slika 7" descr="Exercise &amp; Memor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ercise &amp; Memory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60" cy="9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EA" w:rsidRDefault="00FF67EA" w:rsidP="00FF67E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pravi list papirja, pisalo ter štoparico. Vsako nalogo poskusi rešiti v 2 minutah.</w:t>
      </w:r>
    </w:p>
    <w:p w:rsidR="00FF67EA" w:rsidRPr="00FF67EA" w:rsidRDefault="00FF67EA" w:rsidP="00FF67E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trudi se!</w:t>
      </w:r>
    </w:p>
    <w:p w:rsidR="00FF67EA" w:rsidRDefault="00FF67EA" w:rsidP="00FF67EA">
      <w:pPr>
        <w:rPr>
          <w:sz w:val="24"/>
          <w:szCs w:val="24"/>
        </w:rPr>
      </w:pPr>
    </w:p>
    <w:p w:rsidR="00FF67EA" w:rsidRDefault="00FF67EA" w:rsidP="00FF67EA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iši čim več živali, ki se začnejo na črko P.</w:t>
      </w:r>
    </w:p>
    <w:p w:rsidR="00FC678B" w:rsidRDefault="00FC678B" w:rsidP="00FC678B">
      <w:pPr>
        <w:rPr>
          <w:sz w:val="24"/>
          <w:szCs w:val="24"/>
        </w:rPr>
      </w:pPr>
    </w:p>
    <w:p w:rsidR="00FF67EA" w:rsidRPr="00FC678B" w:rsidRDefault="00FC678B" w:rsidP="00FC678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aljuj oziroma dopolni dano zaporedje. Na mesto kjer je X napiši ustrezno število.</w:t>
      </w:r>
    </w:p>
    <w:p w:rsidR="00FC678B" w:rsidRPr="00FC678B" w:rsidRDefault="00FC678B" w:rsidP="00FC678B">
      <w:pPr>
        <w:spacing w:after="200" w:line="36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W w:w="3574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1"/>
        <w:gridCol w:w="511"/>
        <w:gridCol w:w="511"/>
        <w:gridCol w:w="511"/>
      </w:tblGrid>
      <w:tr w:rsidR="00FC678B" w:rsidRPr="00FC678B" w:rsidTr="00FC678B">
        <w:trPr>
          <w:trHeight w:val="547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678B" w:rsidRPr="00FC678B" w:rsidTr="00FC678B">
        <w:trPr>
          <w:trHeight w:val="547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678B" w:rsidRPr="00FC678B" w:rsidTr="00FC678B">
        <w:trPr>
          <w:trHeight w:val="547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</w:tr>
      <w:tr w:rsidR="00FC678B" w:rsidRPr="00FC678B" w:rsidTr="00FC678B">
        <w:trPr>
          <w:trHeight w:val="514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678B">
              <w:rPr>
                <w:rFonts w:ascii="Calibri" w:eastAsia="Calibri" w:hAnsi="Calibri" w:cs="Times New Roman"/>
                <w:sz w:val="28"/>
                <w:szCs w:val="28"/>
              </w:rPr>
              <w:t>21</w:t>
            </w:r>
          </w:p>
        </w:tc>
      </w:tr>
      <w:tr w:rsidR="00FC678B" w:rsidRPr="00FC678B" w:rsidTr="00FC678B">
        <w:trPr>
          <w:trHeight w:val="514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678B" w:rsidRPr="00FC678B" w:rsidTr="00FC678B">
        <w:trPr>
          <w:trHeight w:val="514"/>
          <w:jc w:val="center"/>
        </w:trPr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678B" w:rsidRPr="00FC678B" w:rsidRDefault="00FC678B" w:rsidP="00FC67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FC678B" w:rsidRPr="00FC678B" w:rsidRDefault="00FC678B" w:rsidP="00FC678B">
      <w:pPr>
        <w:pStyle w:val="Brezrazmikov1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FC678B">
        <w:rPr>
          <w:sz w:val="24"/>
          <w:szCs w:val="24"/>
        </w:rPr>
        <w:t>Iz črk zapisanega imena in priimka dobimo poklic, ki ga ta oseba opravlja. Črke moraš pravilno premetati (npr.: LEA KOTRIC – LEKTORICA)</w:t>
      </w:r>
    </w:p>
    <w:p w:rsidR="00FC678B" w:rsidRDefault="00FC678B" w:rsidP="00FC678B">
      <w:pPr>
        <w:pStyle w:val="Brezrazmikov1"/>
        <w:spacing w:line="360" w:lineRule="auto"/>
        <w:rPr>
          <w:sz w:val="28"/>
          <w:szCs w:val="28"/>
        </w:rPr>
      </w:pP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  <w:sectPr w:rsidR="00FC678B" w:rsidRPr="00AD2551" w:rsidSect="00FC6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</w:pPr>
      <w:r w:rsidRPr="00AD2551">
        <w:rPr>
          <w:sz w:val="28"/>
          <w:szCs w:val="28"/>
        </w:rPr>
        <w:t>JANA KRŽIČNIK –</w:t>
      </w: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</w:pPr>
      <w:r w:rsidRPr="00AD2551">
        <w:rPr>
          <w:sz w:val="28"/>
          <w:szCs w:val="28"/>
        </w:rPr>
        <w:t>PAVEL LISENKO –</w:t>
      </w: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</w:pPr>
      <w:r w:rsidRPr="00AD2551">
        <w:rPr>
          <w:sz w:val="28"/>
          <w:szCs w:val="28"/>
        </w:rPr>
        <w:t>LOVRO SEME, CVEN -</w:t>
      </w: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</w:pPr>
      <w:r w:rsidRPr="00AD2551">
        <w:rPr>
          <w:sz w:val="28"/>
          <w:szCs w:val="28"/>
        </w:rPr>
        <w:br w:type="column"/>
      </w:r>
      <w:r w:rsidRPr="00AD2551">
        <w:rPr>
          <w:sz w:val="28"/>
          <w:szCs w:val="28"/>
        </w:rPr>
        <w:t>NIK PATA -</w:t>
      </w: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</w:pPr>
      <w:r w:rsidRPr="00AD2551">
        <w:rPr>
          <w:sz w:val="28"/>
          <w:szCs w:val="28"/>
        </w:rPr>
        <w:t>VINKO TARSN –</w:t>
      </w:r>
    </w:p>
    <w:p w:rsidR="00FC678B" w:rsidRPr="00AD2551" w:rsidRDefault="00FC678B" w:rsidP="00FC678B">
      <w:pPr>
        <w:pStyle w:val="Brezrazmikov1"/>
        <w:spacing w:line="360" w:lineRule="auto"/>
        <w:rPr>
          <w:sz w:val="28"/>
          <w:szCs w:val="28"/>
        </w:rPr>
        <w:sectPr w:rsidR="00FC678B" w:rsidRPr="00AD2551" w:rsidSect="00182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2551">
        <w:rPr>
          <w:sz w:val="28"/>
          <w:szCs w:val="28"/>
        </w:rPr>
        <w:t>MICA RISTN</w:t>
      </w:r>
      <w:r>
        <w:rPr>
          <w:sz w:val="28"/>
          <w:szCs w:val="28"/>
        </w:rPr>
        <w:t>I</w:t>
      </w:r>
    </w:p>
    <w:p w:rsidR="00FF67EA" w:rsidRPr="00FC678B" w:rsidRDefault="00FF67EA" w:rsidP="00FC678B">
      <w:pPr>
        <w:rPr>
          <w:sz w:val="24"/>
          <w:szCs w:val="24"/>
        </w:rPr>
      </w:pPr>
    </w:p>
    <w:sectPr w:rsidR="00FF67EA" w:rsidRPr="00FC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081"/>
    <w:multiLevelType w:val="hybridMultilevel"/>
    <w:tmpl w:val="1BB41026"/>
    <w:lvl w:ilvl="0" w:tplc="08E4871E">
      <w:start w:val="1"/>
      <w:numFmt w:val="bullet"/>
      <w:lvlText w:val="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0CFD"/>
    <w:multiLevelType w:val="hybridMultilevel"/>
    <w:tmpl w:val="9738E9D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531"/>
    <w:multiLevelType w:val="hybridMultilevel"/>
    <w:tmpl w:val="4858BAE0"/>
    <w:lvl w:ilvl="0" w:tplc="08E4871E">
      <w:start w:val="1"/>
      <w:numFmt w:val="bullet"/>
      <w:lvlText w:val="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1C54"/>
    <w:multiLevelType w:val="hybridMultilevel"/>
    <w:tmpl w:val="9132B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55F9"/>
    <w:multiLevelType w:val="hybridMultilevel"/>
    <w:tmpl w:val="A9A6AEB0"/>
    <w:lvl w:ilvl="0" w:tplc="08E4871E">
      <w:start w:val="1"/>
      <w:numFmt w:val="bullet"/>
      <w:lvlText w:val="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BE620D"/>
    <w:multiLevelType w:val="hybridMultilevel"/>
    <w:tmpl w:val="B6185AD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EA"/>
    <w:rsid w:val="00180A21"/>
    <w:rsid w:val="00FC678B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082F5-AC38-46C4-863C-F42622AB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67EA"/>
    <w:pPr>
      <w:ind w:left="720"/>
      <w:contextualSpacing/>
    </w:pPr>
  </w:style>
  <w:style w:type="paragraph" w:customStyle="1" w:styleId="Brezrazmikov1">
    <w:name w:val="Brez razmikov1"/>
    <w:uiPriority w:val="1"/>
    <w:qFormat/>
    <w:rsid w:val="00FC67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6181A3-B611-4610-8839-8A341EF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</dc:creator>
  <cp:keywords/>
  <dc:description/>
  <cp:lastModifiedBy>ROID</cp:lastModifiedBy>
  <cp:revision>2</cp:revision>
  <dcterms:created xsi:type="dcterms:W3CDTF">2020-04-10T12:47:00Z</dcterms:created>
  <dcterms:modified xsi:type="dcterms:W3CDTF">2020-04-10T12:47:00Z</dcterms:modified>
</cp:coreProperties>
</file>